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42F5" w:rsidRPr="00C34CF8" w:rsidRDefault="004442F5" w:rsidP="004442F5">
      <w:pPr>
        <w:autoSpaceDE w:val="0"/>
        <w:autoSpaceDN w:val="0"/>
        <w:adjustRightInd w:val="0"/>
        <w:jc w:val="left"/>
        <w:rPr>
          <w:rFonts w:asciiTheme="minorEastAsia" w:hAnsiTheme="minorEastAsia"/>
          <w:szCs w:val="21"/>
        </w:rPr>
      </w:pPr>
      <w:r w:rsidRPr="00C34CF8">
        <w:rPr>
          <w:rFonts w:asciiTheme="minorEastAsia" w:hAnsiTheme="minorEastAsia" w:hint="eastAsia"/>
          <w:szCs w:val="21"/>
        </w:rPr>
        <w:t>様式</w:t>
      </w:r>
      <w:r w:rsidR="00681BBC">
        <w:rPr>
          <w:rFonts w:asciiTheme="minorEastAsia" w:hAnsiTheme="minorEastAsia" w:hint="eastAsia"/>
          <w:szCs w:val="21"/>
        </w:rPr>
        <w:t>10</w:t>
      </w:r>
    </w:p>
    <w:p w:rsidR="004442F5" w:rsidRDefault="008B46D5" w:rsidP="00C34CF8">
      <w:pPr>
        <w:wordWrap w:val="0"/>
        <w:autoSpaceDE w:val="0"/>
        <w:autoSpaceDN w:val="0"/>
        <w:adjustRightInd w:val="0"/>
        <w:ind w:firstLineChars="100" w:firstLine="210"/>
        <w:jc w:val="righ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令和　</w:t>
      </w:r>
      <w:r w:rsidR="004442F5" w:rsidRPr="00C34CF8">
        <w:rPr>
          <w:rFonts w:asciiTheme="minorEastAsia" w:hAnsiTheme="minorEastAsia" w:hint="eastAsia"/>
          <w:szCs w:val="21"/>
        </w:rPr>
        <w:t xml:space="preserve"> 年</w:t>
      </w:r>
      <w:r>
        <w:rPr>
          <w:rFonts w:asciiTheme="minorEastAsia" w:hAnsiTheme="minorEastAsia" w:hint="eastAsia"/>
          <w:szCs w:val="21"/>
        </w:rPr>
        <w:t xml:space="preserve">　</w:t>
      </w:r>
      <w:r w:rsidR="004442F5" w:rsidRPr="00C34CF8">
        <w:rPr>
          <w:rFonts w:asciiTheme="minorEastAsia" w:hAnsiTheme="minorEastAsia" w:hint="eastAsia"/>
          <w:szCs w:val="21"/>
        </w:rPr>
        <w:t xml:space="preserve"> 月</w:t>
      </w:r>
      <w:r>
        <w:rPr>
          <w:rFonts w:asciiTheme="minorEastAsia" w:hAnsiTheme="minorEastAsia" w:hint="eastAsia"/>
          <w:szCs w:val="21"/>
        </w:rPr>
        <w:t xml:space="preserve">　</w:t>
      </w:r>
      <w:r w:rsidR="004442F5" w:rsidRPr="00C34CF8">
        <w:rPr>
          <w:rFonts w:asciiTheme="minorEastAsia" w:hAnsiTheme="minorEastAsia" w:hint="eastAsia"/>
          <w:szCs w:val="21"/>
        </w:rPr>
        <w:t xml:space="preserve"> 日　</w:t>
      </w:r>
    </w:p>
    <w:p w:rsidR="007504B4" w:rsidRPr="00C34CF8" w:rsidRDefault="007504B4" w:rsidP="007504B4">
      <w:pPr>
        <w:autoSpaceDE w:val="0"/>
        <w:autoSpaceDN w:val="0"/>
        <w:adjustRightInd w:val="0"/>
        <w:ind w:firstLineChars="100" w:firstLine="210"/>
        <w:jc w:val="right"/>
        <w:rPr>
          <w:rFonts w:asciiTheme="minorEastAsia" w:hAnsiTheme="minorEastAsia"/>
          <w:szCs w:val="21"/>
        </w:rPr>
      </w:pPr>
    </w:p>
    <w:p w:rsidR="004442F5" w:rsidRPr="00C34CF8" w:rsidRDefault="004442F5" w:rsidP="00C34CF8">
      <w:pPr>
        <w:autoSpaceDE w:val="0"/>
        <w:autoSpaceDN w:val="0"/>
        <w:adjustRightInd w:val="0"/>
        <w:ind w:firstLineChars="100" w:firstLine="210"/>
        <w:jc w:val="left"/>
        <w:rPr>
          <w:rFonts w:asciiTheme="minorEastAsia" w:hAnsiTheme="minorEastAsia"/>
          <w:szCs w:val="21"/>
        </w:rPr>
      </w:pPr>
      <w:r w:rsidRPr="00C34CF8">
        <w:rPr>
          <w:rFonts w:asciiTheme="minorEastAsia" w:hAnsiTheme="minorEastAsia" w:hint="eastAsia"/>
          <w:szCs w:val="21"/>
        </w:rPr>
        <w:t xml:space="preserve">奥州市長　</w:t>
      </w:r>
      <w:r w:rsidR="00C25798">
        <w:rPr>
          <w:rFonts w:asciiTheme="minorEastAsia" w:hAnsiTheme="minorEastAsia" w:hint="eastAsia"/>
          <w:szCs w:val="21"/>
        </w:rPr>
        <w:t>郷右近　浩</w:t>
      </w:r>
      <w:r w:rsidR="00311088">
        <w:rPr>
          <w:rFonts w:asciiTheme="minorEastAsia" w:hAnsiTheme="minorEastAsia" w:hint="eastAsia"/>
          <w:szCs w:val="21"/>
        </w:rPr>
        <w:t xml:space="preserve">　</w:t>
      </w:r>
      <w:r w:rsidRPr="00C34CF8">
        <w:rPr>
          <w:rFonts w:asciiTheme="minorEastAsia" w:hAnsiTheme="minorEastAsia" w:hint="eastAsia"/>
          <w:szCs w:val="21"/>
        </w:rPr>
        <w:t>様</w:t>
      </w:r>
    </w:p>
    <w:p w:rsidR="004442F5" w:rsidRPr="00C25798" w:rsidRDefault="004442F5" w:rsidP="00C34CF8">
      <w:pPr>
        <w:autoSpaceDE w:val="0"/>
        <w:autoSpaceDN w:val="0"/>
        <w:adjustRightInd w:val="0"/>
        <w:ind w:firstLineChars="100" w:firstLine="210"/>
        <w:jc w:val="left"/>
        <w:rPr>
          <w:rFonts w:asciiTheme="minorEastAsia" w:hAnsiTheme="minorEastAsia"/>
          <w:szCs w:val="21"/>
        </w:rPr>
      </w:pPr>
    </w:p>
    <w:p w:rsidR="004442F5" w:rsidRPr="00C34CF8" w:rsidRDefault="004442F5" w:rsidP="00C34CF8">
      <w:pPr>
        <w:autoSpaceDE w:val="0"/>
        <w:autoSpaceDN w:val="0"/>
        <w:adjustRightInd w:val="0"/>
        <w:ind w:firstLineChars="100" w:firstLine="210"/>
        <w:jc w:val="left"/>
        <w:rPr>
          <w:rFonts w:asciiTheme="minorEastAsia" w:hAnsiTheme="minorEastAsia"/>
          <w:szCs w:val="21"/>
        </w:rPr>
      </w:pPr>
    </w:p>
    <w:p w:rsidR="004442F5" w:rsidRPr="00C34CF8" w:rsidRDefault="004442F5" w:rsidP="00C34CF8">
      <w:pPr>
        <w:autoSpaceDE w:val="0"/>
        <w:autoSpaceDN w:val="0"/>
        <w:adjustRightInd w:val="0"/>
        <w:ind w:firstLineChars="100" w:firstLine="210"/>
        <w:jc w:val="left"/>
        <w:rPr>
          <w:rFonts w:asciiTheme="minorEastAsia" w:hAnsiTheme="minorEastAsia"/>
          <w:szCs w:val="21"/>
        </w:rPr>
      </w:pPr>
    </w:p>
    <w:p w:rsidR="004442F5" w:rsidRPr="007504B4" w:rsidRDefault="00146DD5" w:rsidP="007504B4">
      <w:pPr>
        <w:autoSpaceDE w:val="0"/>
        <w:autoSpaceDN w:val="0"/>
        <w:adjustRightInd w:val="0"/>
        <w:ind w:firstLineChars="100" w:firstLine="240"/>
        <w:jc w:val="center"/>
        <w:rPr>
          <w:rFonts w:asciiTheme="minorEastAsia" w:hAnsiTheme="minorEastAsia"/>
          <w:sz w:val="24"/>
          <w:szCs w:val="24"/>
        </w:rPr>
      </w:pPr>
      <w:r w:rsidRPr="00146DD5">
        <w:rPr>
          <w:rFonts w:asciiTheme="minorEastAsia" w:hAnsiTheme="minorEastAsia" w:hint="eastAsia"/>
          <w:sz w:val="24"/>
          <w:szCs w:val="24"/>
        </w:rPr>
        <w:t>奥州市地域おこし協力隊募集業務</w:t>
      </w:r>
      <w:r w:rsidR="004442F5" w:rsidRPr="007504B4">
        <w:rPr>
          <w:rFonts w:asciiTheme="minorEastAsia" w:hAnsiTheme="minorEastAsia" w:hint="eastAsia"/>
          <w:sz w:val="24"/>
          <w:szCs w:val="24"/>
        </w:rPr>
        <w:t>企画提案書</w:t>
      </w:r>
    </w:p>
    <w:p w:rsidR="004442F5" w:rsidRPr="00C34CF8" w:rsidRDefault="004442F5" w:rsidP="00C34CF8">
      <w:pPr>
        <w:autoSpaceDE w:val="0"/>
        <w:autoSpaceDN w:val="0"/>
        <w:adjustRightInd w:val="0"/>
        <w:ind w:firstLineChars="100" w:firstLine="210"/>
        <w:jc w:val="left"/>
        <w:rPr>
          <w:rFonts w:asciiTheme="minorEastAsia" w:hAnsiTheme="minorEastAsia"/>
          <w:szCs w:val="21"/>
        </w:rPr>
      </w:pPr>
    </w:p>
    <w:p w:rsidR="004442F5" w:rsidRPr="00C34CF8" w:rsidRDefault="004442F5" w:rsidP="00C34CF8">
      <w:pPr>
        <w:autoSpaceDE w:val="0"/>
        <w:autoSpaceDN w:val="0"/>
        <w:adjustRightInd w:val="0"/>
        <w:ind w:firstLineChars="100" w:firstLine="210"/>
        <w:jc w:val="left"/>
        <w:rPr>
          <w:rFonts w:asciiTheme="minorEastAsia" w:hAnsiTheme="minorEastAsia"/>
          <w:szCs w:val="21"/>
        </w:rPr>
      </w:pPr>
    </w:p>
    <w:p w:rsidR="004442F5" w:rsidRPr="00C34CF8" w:rsidRDefault="004442F5" w:rsidP="00C34CF8">
      <w:pPr>
        <w:autoSpaceDE w:val="0"/>
        <w:autoSpaceDN w:val="0"/>
        <w:adjustRightInd w:val="0"/>
        <w:ind w:firstLineChars="2300" w:firstLine="4830"/>
        <w:jc w:val="left"/>
        <w:rPr>
          <w:rFonts w:asciiTheme="minorEastAsia" w:hAnsiTheme="minorEastAsia"/>
          <w:szCs w:val="21"/>
        </w:rPr>
      </w:pPr>
      <w:r w:rsidRPr="00C34CF8">
        <w:rPr>
          <w:rFonts w:asciiTheme="minorEastAsia" w:hAnsiTheme="minorEastAsia" w:hint="eastAsia"/>
          <w:szCs w:val="21"/>
        </w:rPr>
        <w:t>法人名：</w:t>
      </w:r>
    </w:p>
    <w:p w:rsidR="004442F5" w:rsidRPr="00C34CF8" w:rsidRDefault="004442F5" w:rsidP="00C34CF8">
      <w:pPr>
        <w:autoSpaceDE w:val="0"/>
        <w:autoSpaceDN w:val="0"/>
        <w:adjustRightInd w:val="0"/>
        <w:ind w:firstLineChars="2200" w:firstLine="4620"/>
        <w:jc w:val="left"/>
        <w:rPr>
          <w:rFonts w:asciiTheme="minorEastAsia" w:hAnsiTheme="minorEastAsia"/>
          <w:szCs w:val="21"/>
        </w:rPr>
      </w:pPr>
      <w:r w:rsidRPr="00C34CF8">
        <w:rPr>
          <w:rFonts w:asciiTheme="minorEastAsia" w:hAnsiTheme="minorEastAsia" w:hint="eastAsia"/>
          <w:szCs w:val="21"/>
        </w:rPr>
        <w:t>（団体名）：</w:t>
      </w:r>
    </w:p>
    <w:p w:rsidR="004442F5" w:rsidRPr="00C34CF8" w:rsidRDefault="004442F5" w:rsidP="00C34CF8">
      <w:pPr>
        <w:autoSpaceDE w:val="0"/>
        <w:autoSpaceDN w:val="0"/>
        <w:adjustRightInd w:val="0"/>
        <w:ind w:firstLineChars="2300" w:firstLine="4830"/>
        <w:jc w:val="left"/>
        <w:rPr>
          <w:rFonts w:asciiTheme="minorEastAsia" w:hAnsiTheme="minorEastAsia"/>
          <w:szCs w:val="21"/>
        </w:rPr>
      </w:pPr>
      <w:r w:rsidRPr="00C34CF8">
        <w:rPr>
          <w:rFonts w:asciiTheme="minorEastAsia" w:hAnsiTheme="minorEastAsia" w:hint="eastAsia"/>
          <w:szCs w:val="21"/>
        </w:rPr>
        <w:t>所在地：</w:t>
      </w:r>
    </w:p>
    <w:p w:rsidR="004442F5" w:rsidRPr="00C34CF8" w:rsidRDefault="004442F5" w:rsidP="00C34CF8">
      <w:pPr>
        <w:autoSpaceDE w:val="0"/>
        <w:autoSpaceDN w:val="0"/>
        <w:adjustRightInd w:val="0"/>
        <w:ind w:firstLineChars="2300" w:firstLine="4830"/>
        <w:jc w:val="left"/>
        <w:rPr>
          <w:rFonts w:asciiTheme="minorEastAsia" w:hAnsiTheme="minorEastAsia"/>
          <w:szCs w:val="21"/>
        </w:rPr>
      </w:pPr>
      <w:r w:rsidRPr="00C34CF8">
        <w:rPr>
          <w:rFonts w:asciiTheme="minorEastAsia" w:hAnsiTheme="minorEastAsia" w:hint="eastAsia"/>
          <w:szCs w:val="21"/>
        </w:rPr>
        <w:t>代表者</w:t>
      </w:r>
      <w:r w:rsidR="007D5858">
        <w:rPr>
          <w:rFonts w:asciiTheme="minorEastAsia" w:hAnsiTheme="minorEastAsia" w:hint="eastAsia"/>
          <w:szCs w:val="21"/>
        </w:rPr>
        <w:t>名</w:t>
      </w:r>
      <w:r w:rsidRPr="00C34CF8">
        <w:rPr>
          <w:rFonts w:asciiTheme="minorEastAsia" w:hAnsiTheme="minorEastAsia" w:hint="eastAsia"/>
          <w:szCs w:val="21"/>
        </w:rPr>
        <w:t xml:space="preserve">： 　　　　　　　</w:t>
      </w:r>
      <w:r w:rsidR="008B46D5">
        <w:rPr>
          <w:rFonts w:asciiTheme="minorEastAsia" w:hAnsiTheme="minorEastAsia" w:hint="eastAsia"/>
          <w:szCs w:val="21"/>
        </w:rPr>
        <w:t xml:space="preserve">　　</w:t>
      </w:r>
      <w:r w:rsidRPr="00C34CF8">
        <w:rPr>
          <w:rFonts w:asciiTheme="minorEastAsia" w:hAnsiTheme="minorEastAsia" w:hint="eastAsia"/>
          <w:szCs w:val="21"/>
        </w:rPr>
        <w:t xml:space="preserve">　</w:t>
      </w:r>
      <w:r w:rsidR="007D5858">
        <w:rPr>
          <w:rFonts w:asciiTheme="minorEastAsia" w:hAnsiTheme="minorEastAsia" w:hint="eastAsia"/>
          <w:szCs w:val="21"/>
        </w:rPr>
        <w:t xml:space="preserve">　</w:t>
      </w:r>
    </w:p>
    <w:p w:rsidR="004442F5" w:rsidRPr="00C34CF8" w:rsidRDefault="004442F5" w:rsidP="00C34CF8">
      <w:pPr>
        <w:autoSpaceDE w:val="0"/>
        <w:autoSpaceDN w:val="0"/>
        <w:adjustRightInd w:val="0"/>
        <w:ind w:firstLineChars="100" w:firstLine="210"/>
        <w:jc w:val="left"/>
        <w:rPr>
          <w:rFonts w:asciiTheme="minorEastAsia" w:hAnsiTheme="minorEastAsia"/>
          <w:szCs w:val="21"/>
        </w:rPr>
      </w:pPr>
    </w:p>
    <w:p w:rsidR="004442F5" w:rsidRPr="00C34CF8" w:rsidRDefault="004442F5" w:rsidP="00C34CF8">
      <w:pPr>
        <w:autoSpaceDE w:val="0"/>
        <w:autoSpaceDN w:val="0"/>
        <w:adjustRightInd w:val="0"/>
        <w:ind w:firstLineChars="100" w:firstLine="210"/>
        <w:jc w:val="left"/>
        <w:rPr>
          <w:rFonts w:asciiTheme="minorEastAsia" w:hAnsiTheme="minorEastAsia"/>
          <w:szCs w:val="21"/>
        </w:rPr>
      </w:pPr>
    </w:p>
    <w:p w:rsidR="004442F5" w:rsidRPr="00C34CF8" w:rsidRDefault="004442F5" w:rsidP="00C34CF8">
      <w:pPr>
        <w:autoSpaceDE w:val="0"/>
        <w:autoSpaceDN w:val="0"/>
        <w:adjustRightInd w:val="0"/>
        <w:ind w:firstLineChars="100" w:firstLine="210"/>
        <w:jc w:val="left"/>
        <w:rPr>
          <w:rFonts w:asciiTheme="minorEastAsia" w:hAnsiTheme="minorEastAsia"/>
          <w:szCs w:val="21"/>
        </w:rPr>
      </w:pPr>
      <w:r w:rsidRPr="00C34CF8">
        <w:rPr>
          <w:rFonts w:asciiTheme="minorEastAsia" w:hAnsiTheme="minorEastAsia" w:hint="eastAsia"/>
          <w:szCs w:val="21"/>
        </w:rPr>
        <w:t>「</w:t>
      </w:r>
      <w:r w:rsidR="00146DD5" w:rsidRPr="00C34CF8">
        <w:rPr>
          <w:rFonts w:asciiTheme="minorEastAsia" w:hAnsiTheme="minorEastAsia" w:hint="eastAsia"/>
          <w:szCs w:val="21"/>
        </w:rPr>
        <w:t>奥州市地域おこし協力隊募集業務</w:t>
      </w:r>
      <w:r w:rsidRPr="00C34CF8">
        <w:rPr>
          <w:rFonts w:asciiTheme="minorEastAsia" w:hAnsiTheme="minorEastAsia" w:hint="eastAsia"/>
          <w:szCs w:val="21"/>
        </w:rPr>
        <w:t>」について、下記の書類を添えて，企画提案書を提出します。</w:t>
      </w:r>
    </w:p>
    <w:p w:rsidR="004442F5" w:rsidRPr="00C34CF8" w:rsidRDefault="004442F5" w:rsidP="00C34CF8">
      <w:pPr>
        <w:autoSpaceDE w:val="0"/>
        <w:autoSpaceDN w:val="0"/>
        <w:adjustRightInd w:val="0"/>
        <w:ind w:firstLineChars="100" w:firstLine="210"/>
        <w:jc w:val="left"/>
        <w:rPr>
          <w:rFonts w:asciiTheme="minorEastAsia" w:hAnsiTheme="minorEastAsia"/>
          <w:szCs w:val="21"/>
        </w:rPr>
      </w:pPr>
    </w:p>
    <w:p w:rsidR="004442F5" w:rsidRPr="00C34CF8" w:rsidRDefault="004442F5" w:rsidP="00C34CF8">
      <w:pPr>
        <w:autoSpaceDE w:val="0"/>
        <w:autoSpaceDN w:val="0"/>
        <w:adjustRightInd w:val="0"/>
        <w:ind w:firstLineChars="100" w:firstLine="210"/>
        <w:jc w:val="left"/>
        <w:rPr>
          <w:rFonts w:asciiTheme="minorEastAsia" w:hAnsiTheme="minorEastAsia"/>
          <w:szCs w:val="21"/>
        </w:rPr>
      </w:pPr>
    </w:p>
    <w:p w:rsidR="004442F5" w:rsidRPr="00C34CF8" w:rsidRDefault="004442F5" w:rsidP="00C34CF8">
      <w:pPr>
        <w:autoSpaceDE w:val="0"/>
        <w:autoSpaceDN w:val="0"/>
        <w:adjustRightInd w:val="0"/>
        <w:ind w:firstLineChars="100" w:firstLine="210"/>
        <w:jc w:val="center"/>
        <w:rPr>
          <w:rFonts w:asciiTheme="minorEastAsia" w:hAnsiTheme="minorEastAsia"/>
          <w:szCs w:val="21"/>
        </w:rPr>
      </w:pPr>
      <w:r w:rsidRPr="00C34CF8">
        <w:rPr>
          <w:rFonts w:asciiTheme="minorEastAsia" w:hAnsiTheme="minorEastAsia" w:hint="eastAsia"/>
          <w:szCs w:val="21"/>
        </w:rPr>
        <w:t>記</w:t>
      </w:r>
    </w:p>
    <w:p w:rsidR="004442F5" w:rsidRPr="00C34CF8" w:rsidRDefault="004442F5" w:rsidP="00C34CF8">
      <w:pPr>
        <w:autoSpaceDE w:val="0"/>
        <w:autoSpaceDN w:val="0"/>
        <w:adjustRightInd w:val="0"/>
        <w:ind w:firstLineChars="100" w:firstLine="210"/>
        <w:jc w:val="left"/>
        <w:rPr>
          <w:rFonts w:asciiTheme="minorEastAsia" w:hAnsiTheme="minorEastAsia"/>
          <w:szCs w:val="21"/>
        </w:rPr>
      </w:pPr>
    </w:p>
    <w:p w:rsidR="004442F5" w:rsidRPr="00633672" w:rsidRDefault="004442F5" w:rsidP="00C34CF8">
      <w:pPr>
        <w:autoSpaceDE w:val="0"/>
        <w:autoSpaceDN w:val="0"/>
        <w:adjustRightInd w:val="0"/>
        <w:ind w:firstLineChars="100" w:firstLine="210"/>
        <w:jc w:val="left"/>
        <w:rPr>
          <w:rFonts w:asciiTheme="minorEastAsia" w:hAnsiTheme="minorEastAsia"/>
          <w:szCs w:val="21"/>
        </w:rPr>
      </w:pPr>
      <w:r w:rsidRPr="00C34CF8">
        <w:rPr>
          <w:rFonts w:asciiTheme="minorEastAsia" w:hAnsiTheme="minorEastAsia" w:hint="eastAsia"/>
          <w:szCs w:val="21"/>
        </w:rPr>
        <w:t>１ 企画提案書本文</w:t>
      </w:r>
      <w:r w:rsidR="00AC0629">
        <w:rPr>
          <w:rFonts w:asciiTheme="minorEastAsia" w:hAnsiTheme="minorEastAsia" w:hint="eastAsia"/>
          <w:szCs w:val="21"/>
        </w:rPr>
        <w:t xml:space="preserve">　正本１部、副本</w:t>
      </w:r>
      <w:r w:rsidR="00C25798">
        <w:rPr>
          <w:rFonts w:asciiTheme="minorEastAsia" w:hAnsiTheme="minorEastAsia" w:hint="eastAsia"/>
          <w:szCs w:val="21"/>
        </w:rPr>
        <w:t>９</w:t>
      </w:r>
      <w:r w:rsidR="00AC0629" w:rsidRPr="00633672">
        <w:rPr>
          <w:rFonts w:asciiTheme="minorEastAsia" w:hAnsiTheme="minorEastAsia" w:hint="eastAsia"/>
          <w:szCs w:val="21"/>
        </w:rPr>
        <w:t>部</w:t>
      </w:r>
    </w:p>
    <w:p w:rsidR="004442F5" w:rsidRPr="00C25798" w:rsidRDefault="004442F5" w:rsidP="00C34CF8">
      <w:pPr>
        <w:autoSpaceDE w:val="0"/>
        <w:autoSpaceDN w:val="0"/>
        <w:adjustRightInd w:val="0"/>
        <w:ind w:firstLineChars="100" w:firstLine="210"/>
        <w:jc w:val="left"/>
        <w:rPr>
          <w:rFonts w:asciiTheme="minorEastAsia" w:hAnsiTheme="minorEastAsia"/>
          <w:szCs w:val="21"/>
        </w:rPr>
      </w:pPr>
    </w:p>
    <w:p w:rsidR="004442F5" w:rsidRPr="00C34CF8" w:rsidRDefault="004442F5" w:rsidP="00C34CF8">
      <w:pPr>
        <w:autoSpaceDE w:val="0"/>
        <w:autoSpaceDN w:val="0"/>
        <w:adjustRightInd w:val="0"/>
        <w:ind w:firstLineChars="100" w:firstLine="210"/>
        <w:jc w:val="left"/>
        <w:rPr>
          <w:rFonts w:asciiTheme="minorEastAsia" w:hAnsiTheme="minorEastAsia"/>
          <w:szCs w:val="21"/>
        </w:rPr>
      </w:pPr>
      <w:r w:rsidRPr="00633672">
        <w:rPr>
          <w:rFonts w:asciiTheme="minorEastAsia" w:hAnsiTheme="minorEastAsia" w:hint="eastAsia"/>
          <w:szCs w:val="21"/>
        </w:rPr>
        <w:t xml:space="preserve">２ 参考見積書 </w:t>
      </w:r>
      <w:r w:rsidR="00AC0629" w:rsidRPr="00633672">
        <w:rPr>
          <w:rFonts w:asciiTheme="minorEastAsia" w:hAnsiTheme="minorEastAsia" w:hint="eastAsia"/>
          <w:szCs w:val="21"/>
        </w:rPr>
        <w:t xml:space="preserve">　正本１部、副本</w:t>
      </w:r>
      <w:r w:rsidR="00C25798">
        <w:rPr>
          <w:rFonts w:asciiTheme="minorEastAsia" w:hAnsiTheme="minorEastAsia" w:hint="eastAsia"/>
          <w:szCs w:val="21"/>
        </w:rPr>
        <w:t>９</w:t>
      </w:r>
      <w:r w:rsidR="00AC0629" w:rsidRPr="00633672">
        <w:rPr>
          <w:rFonts w:asciiTheme="minorEastAsia" w:hAnsiTheme="minorEastAsia" w:hint="eastAsia"/>
          <w:szCs w:val="21"/>
        </w:rPr>
        <w:t>部</w:t>
      </w:r>
    </w:p>
    <w:p w:rsidR="004442F5" w:rsidRPr="00C25798" w:rsidRDefault="004442F5" w:rsidP="004442F5">
      <w:pPr>
        <w:autoSpaceDE w:val="0"/>
        <w:autoSpaceDN w:val="0"/>
        <w:adjustRightInd w:val="0"/>
        <w:jc w:val="left"/>
        <w:rPr>
          <w:rFonts w:asciiTheme="minorEastAsia" w:hAnsiTheme="minorEastAsia"/>
          <w:szCs w:val="21"/>
        </w:rPr>
      </w:pPr>
      <w:bookmarkStart w:id="0" w:name="_GoBack"/>
      <w:bookmarkEnd w:id="0"/>
    </w:p>
    <w:p w:rsidR="004442F5" w:rsidRPr="00C34CF8" w:rsidRDefault="004442F5" w:rsidP="004442F5">
      <w:pPr>
        <w:autoSpaceDE w:val="0"/>
        <w:autoSpaceDN w:val="0"/>
        <w:adjustRightInd w:val="0"/>
        <w:jc w:val="left"/>
        <w:rPr>
          <w:rFonts w:asciiTheme="minorEastAsia" w:hAnsiTheme="minorEastAsia"/>
          <w:szCs w:val="21"/>
        </w:rPr>
      </w:pPr>
    </w:p>
    <w:p w:rsidR="004442F5" w:rsidRPr="00C34CF8" w:rsidRDefault="004442F5" w:rsidP="004442F5">
      <w:pPr>
        <w:autoSpaceDE w:val="0"/>
        <w:autoSpaceDN w:val="0"/>
        <w:adjustRightInd w:val="0"/>
        <w:jc w:val="left"/>
        <w:rPr>
          <w:rFonts w:asciiTheme="minorEastAsia" w:hAnsiTheme="minorEastAsia"/>
          <w:szCs w:val="21"/>
        </w:rPr>
      </w:pPr>
    </w:p>
    <w:p w:rsidR="004442F5" w:rsidRPr="00C34CF8" w:rsidRDefault="004442F5" w:rsidP="004442F5">
      <w:pPr>
        <w:autoSpaceDE w:val="0"/>
        <w:autoSpaceDN w:val="0"/>
        <w:adjustRightInd w:val="0"/>
        <w:jc w:val="left"/>
        <w:rPr>
          <w:rFonts w:asciiTheme="minorEastAsia" w:hAnsiTheme="minorEastAsia"/>
          <w:szCs w:val="21"/>
        </w:rPr>
      </w:pPr>
    </w:p>
    <w:p w:rsidR="004442F5" w:rsidRPr="00C34CF8" w:rsidRDefault="004442F5" w:rsidP="004442F5">
      <w:pPr>
        <w:autoSpaceDE w:val="0"/>
        <w:autoSpaceDN w:val="0"/>
        <w:adjustRightInd w:val="0"/>
        <w:jc w:val="left"/>
        <w:rPr>
          <w:rFonts w:asciiTheme="minorEastAsia" w:hAnsiTheme="minorEastAsia"/>
          <w:szCs w:val="21"/>
        </w:rPr>
      </w:pPr>
    </w:p>
    <w:p w:rsidR="004442F5" w:rsidRPr="00C34CF8" w:rsidRDefault="004442F5" w:rsidP="004442F5">
      <w:pPr>
        <w:autoSpaceDE w:val="0"/>
        <w:autoSpaceDN w:val="0"/>
        <w:adjustRightInd w:val="0"/>
        <w:jc w:val="left"/>
        <w:rPr>
          <w:rFonts w:asciiTheme="minorEastAsia" w:hAnsiTheme="minorEastAsia"/>
          <w:szCs w:val="21"/>
        </w:rPr>
      </w:pPr>
    </w:p>
    <w:p w:rsidR="004442F5" w:rsidRPr="00C34CF8" w:rsidRDefault="004442F5" w:rsidP="004442F5">
      <w:pPr>
        <w:autoSpaceDE w:val="0"/>
        <w:autoSpaceDN w:val="0"/>
        <w:adjustRightInd w:val="0"/>
        <w:jc w:val="left"/>
        <w:rPr>
          <w:rFonts w:asciiTheme="minorEastAsia" w:hAnsiTheme="minorEastAsia"/>
          <w:szCs w:val="21"/>
        </w:rPr>
      </w:pPr>
    </w:p>
    <w:p w:rsidR="004442F5" w:rsidRPr="00C34CF8" w:rsidRDefault="004442F5" w:rsidP="004442F5">
      <w:pPr>
        <w:autoSpaceDE w:val="0"/>
        <w:autoSpaceDN w:val="0"/>
        <w:adjustRightInd w:val="0"/>
        <w:jc w:val="left"/>
        <w:rPr>
          <w:rFonts w:asciiTheme="minorEastAsia" w:hAnsiTheme="minorEastAsia"/>
          <w:szCs w:val="21"/>
        </w:rPr>
      </w:pPr>
    </w:p>
    <w:p w:rsidR="004442F5" w:rsidRPr="00C34CF8" w:rsidRDefault="004442F5" w:rsidP="004442F5">
      <w:pPr>
        <w:autoSpaceDE w:val="0"/>
        <w:autoSpaceDN w:val="0"/>
        <w:adjustRightInd w:val="0"/>
        <w:jc w:val="left"/>
        <w:rPr>
          <w:rFonts w:asciiTheme="minorEastAsia" w:hAnsiTheme="minorEastAsia"/>
          <w:szCs w:val="21"/>
        </w:rPr>
      </w:pPr>
    </w:p>
    <w:p w:rsidR="004442F5" w:rsidRPr="00C34CF8" w:rsidRDefault="004442F5" w:rsidP="004442F5">
      <w:pPr>
        <w:autoSpaceDE w:val="0"/>
        <w:autoSpaceDN w:val="0"/>
        <w:adjustRightInd w:val="0"/>
        <w:jc w:val="left"/>
        <w:rPr>
          <w:rFonts w:asciiTheme="minorEastAsia" w:hAnsiTheme="minorEastAsia"/>
          <w:szCs w:val="21"/>
        </w:rPr>
      </w:pPr>
    </w:p>
    <w:p w:rsidR="004442F5" w:rsidRDefault="004442F5" w:rsidP="004442F5">
      <w:pPr>
        <w:autoSpaceDE w:val="0"/>
        <w:autoSpaceDN w:val="0"/>
        <w:adjustRightInd w:val="0"/>
        <w:jc w:val="left"/>
        <w:rPr>
          <w:rFonts w:asciiTheme="minorEastAsia" w:hAnsiTheme="minorEastAsia"/>
          <w:szCs w:val="21"/>
        </w:rPr>
      </w:pPr>
    </w:p>
    <w:p w:rsidR="00311088" w:rsidRPr="00C34CF8" w:rsidRDefault="00311088" w:rsidP="004442F5">
      <w:pPr>
        <w:autoSpaceDE w:val="0"/>
        <w:autoSpaceDN w:val="0"/>
        <w:adjustRightInd w:val="0"/>
        <w:jc w:val="left"/>
        <w:rPr>
          <w:rFonts w:asciiTheme="minorEastAsia" w:hAnsiTheme="minorEastAsia"/>
          <w:szCs w:val="21"/>
        </w:rPr>
      </w:pPr>
    </w:p>
    <w:p w:rsidR="004442F5" w:rsidRPr="00C34CF8" w:rsidRDefault="004442F5" w:rsidP="004442F5">
      <w:pPr>
        <w:autoSpaceDE w:val="0"/>
        <w:autoSpaceDN w:val="0"/>
        <w:adjustRightInd w:val="0"/>
        <w:jc w:val="left"/>
        <w:rPr>
          <w:rFonts w:asciiTheme="minorEastAsia" w:hAnsiTheme="minorEastAsia"/>
          <w:szCs w:val="21"/>
        </w:rPr>
      </w:pPr>
    </w:p>
    <w:p w:rsidR="004442F5" w:rsidRPr="00C34CF8" w:rsidRDefault="004442F5" w:rsidP="004442F5">
      <w:pPr>
        <w:autoSpaceDE w:val="0"/>
        <w:autoSpaceDN w:val="0"/>
        <w:adjustRightInd w:val="0"/>
        <w:jc w:val="left"/>
        <w:rPr>
          <w:rFonts w:asciiTheme="minorEastAsia" w:hAnsiTheme="minorEastAsia"/>
          <w:szCs w:val="21"/>
        </w:rPr>
      </w:pPr>
    </w:p>
    <w:p w:rsidR="004442F5" w:rsidRPr="00C34CF8" w:rsidRDefault="004442F5" w:rsidP="004442F5">
      <w:pPr>
        <w:autoSpaceDE w:val="0"/>
        <w:autoSpaceDN w:val="0"/>
        <w:adjustRightInd w:val="0"/>
        <w:jc w:val="left"/>
        <w:rPr>
          <w:rFonts w:asciiTheme="minorEastAsia" w:hAnsiTheme="minorEastAsia"/>
          <w:szCs w:val="21"/>
        </w:rPr>
      </w:pPr>
    </w:p>
    <w:p w:rsidR="004442F5" w:rsidRPr="00C34CF8" w:rsidRDefault="004442F5" w:rsidP="004442F5">
      <w:pPr>
        <w:autoSpaceDE w:val="0"/>
        <w:autoSpaceDN w:val="0"/>
        <w:adjustRightInd w:val="0"/>
        <w:jc w:val="left"/>
        <w:rPr>
          <w:rFonts w:asciiTheme="minorEastAsia" w:hAnsiTheme="minorEastAsia"/>
          <w:szCs w:val="21"/>
        </w:rPr>
      </w:pPr>
    </w:p>
    <w:sectPr w:rsidR="004442F5" w:rsidRPr="00C34CF8" w:rsidSect="00A32EFD">
      <w:pgSz w:w="11906" w:h="16838" w:code="9"/>
      <w:pgMar w:top="1361" w:right="1077" w:bottom="1361" w:left="1077" w:header="851" w:footer="992" w:gutter="0"/>
      <w:cols w:space="425"/>
      <w:docGrid w:type="lines" w:linePitch="3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7532" w:rsidRDefault="00287532" w:rsidP="001F25C2">
      <w:r>
        <w:separator/>
      </w:r>
    </w:p>
  </w:endnote>
  <w:endnote w:type="continuationSeparator" w:id="0">
    <w:p w:rsidR="00287532" w:rsidRDefault="00287532" w:rsidP="001F25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7532" w:rsidRDefault="00287532" w:rsidP="001F25C2">
      <w:r>
        <w:separator/>
      </w:r>
    </w:p>
  </w:footnote>
  <w:footnote w:type="continuationSeparator" w:id="0">
    <w:p w:rsidR="00287532" w:rsidRDefault="00287532" w:rsidP="001F25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56BDF"/>
    <w:multiLevelType w:val="hybridMultilevel"/>
    <w:tmpl w:val="13867A58"/>
    <w:lvl w:ilvl="0" w:tplc="B5A29CCE">
      <w:start w:val="1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2244E00"/>
    <w:multiLevelType w:val="hybridMultilevel"/>
    <w:tmpl w:val="E966A612"/>
    <w:lvl w:ilvl="0" w:tplc="FEE2DE3A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04A60972"/>
    <w:multiLevelType w:val="hybridMultilevel"/>
    <w:tmpl w:val="3ED037A4"/>
    <w:lvl w:ilvl="0" w:tplc="51708746">
      <w:start w:val="1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4D2C2000">
      <w:start w:val="1"/>
      <w:numFmt w:val="decimal"/>
      <w:lvlText w:val="（%2）"/>
      <w:lvlJc w:val="left"/>
      <w:pPr>
        <w:ind w:left="105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06E418E9"/>
    <w:multiLevelType w:val="hybridMultilevel"/>
    <w:tmpl w:val="FEAC923A"/>
    <w:lvl w:ilvl="0" w:tplc="2F18324E">
      <w:start w:val="1"/>
      <w:numFmt w:val="decimal"/>
      <w:lvlText w:val="（%1）"/>
      <w:lvlJc w:val="left"/>
      <w:pPr>
        <w:ind w:left="114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0915187E"/>
    <w:multiLevelType w:val="hybridMultilevel"/>
    <w:tmpl w:val="17186626"/>
    <w:lvl w:ilvl="0" w:tplc="9ABCA896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94E1CAB"/>
    <w:multiLevelType w:val="hybridMultilevel"/>
    <w:tmpl w:val="A1D87598"/>
    <w:lvl w:ilvl="0" w:tplc="FEF826FC">
      <w:start w:val="1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E74864BE">
      <w:start w:val="1"/>
      <w:numFmt w:val="decimal"/>
      <w:lvlText w:val="（%2）"/>
      <w:lvlJc w:val="left"/>
      <w:pPr>
        <w:ind w:left="1560" w:hanging="720"/>
      </w:pPr>
      <w:rPr>
        <w:rFonts w:hint="default"/>
        <w:lang w:val="en-US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 w15:restartNumberingAfterBreak="0">
    <w:nsid w:val="0A5E5835"/>
    <w:multiLevelType w:val="multilevel"/>
    <w:tmpl w:val="F9CCB830"/>
    <w:lvl w:ilvl="0">
      <w:start w:val="1"/>
      <w:numFmt w:val="decimal"/>
      <w:lvlText w:val="（%1）"/>
      <w:lvlJc w:val="left"/>
      <w:pPr>
        <w:ind w:left="93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1050" w:hanging="420"/>
      </w:pPr>
    </w:lvl>
    <w:lvl w:ilvl="2">
      <w:start w:val="1"/>
      <w:numFmt w:val="decimalEnclosedCircle"/>
      <w:lvlText w:val="%3"/>
      <w:lvlJc w:val="left"/>
      <w:pPr>
        <w:ind w:left="1470" w:hanging="420"/>
      </w:pPr>
    </w:lvl>
    <w:lvl w:ilvl="3">
      <w:start w:val="1"/>
      <w:numFmt w:val="decimal"/>
      <w:lvlText w:val="%4."/>
      <w:lvlJc w:val="left"/>
      <w:pPr>
        <w:ind w:left="1890" w:hanging="420"/>
      </w:pPr>
    </w:lvl>
    <w:lvl w:ilvl="4">
      <w:start w:val="1"/>
      <w:numFmt w:val="aiueoFullWidth"/>
      <w:lvlText w:val="(%5)"/>
      <w:lvlJc w:val="left"/>
      <w:pPr>
        <w:ind w:left="2310" w:hanging="420"/>
      </w:pPr>
    </w:lvl>
    <w:lvl w:ilvl="5">
      <w:start w:val="1"/>
      <w:numFmt w:val="decimalEnclosedCircle"/>
      <w:lvlText w:val="%6"/>
      <w:lvlJc w:val="left"/>
      <w:pPr>
        <w:ind w:left="2730" w:hanging="420"/>
      </w:pPr>
    </w:lvl>
    <w:lvl w:ilvl="6">
      <w:start w:val="1"/>
      <w:numFmt w:val="decimal"/>
      <w:lvlText w:val="%7."/>
      <w:lvlJc w:val="left"/>
      <w:pPr>
        <w:ind w:left="3150" w:hanging="420"/>
      </w:pPr>
    </w:lvl>
    <w:lvl w:ilvl="7">
      <w:start w:val="1"/>
      <w:numFmt w:val="aiueoFullWidth"/>
      <w:lvlText w:val="(%8)"/>
      <w:lvlJc w:val="left"/>
      <w:pPr>
        <w:ind w:left="3570" w:hanging="420"/>
      </w:pPr>
    </w:lvl>
    <w:lvl w:ilvl="8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0C346B60"/>
    <w:multiLevelType w:val="hybridMultilevel"/>
    <w:tmpl w:val="634853D2"/>
    <w:lvl w:ilvl="0" w:tplc="06AC3D6A">
      <w:start w:val="1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0C8C1B13"/>
    <w:multiLevelType w:val="hybridMultilevel"/>
    <w:tmpl w:val="B1241DA2"/>
    <w:lvl w:ilvl="0" w:tplc="240A1CD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2F972FA"/>
    <w:multiLevelType w:val="hybridMultilevel"/>
    <w:tmpl w:val="584A83E4"/>
    <w:lvl w:ilvl="0" w:tplc="175EEB38">
      <w:start w:val="1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28877074"/>
    <w:multiLevelType w:val="hybridMultilevel"/>
    <w:tmpl w:val="0FD01480"/>
    <w:lvl w:ilvl="0" w:tplc="B122FD46">
      <w:start w:val="1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5D5E2717"/>
    <w:multiLevelType w:val="hybridMultilevel"/>
    <w:tmpl w:val="D88AAFE2"/>
    <w:lvl w:ilvl="0" w:tplc="A3323216">
      <w:start w:val="1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629660B7"/>
    <w:multiLevelType w:val="hybridMultilevel"/>
    <w:tmpl w:val="50401A32"/>
    <w:lvl w:ilvl="0" w:tplc="EC2AB466">
      <w:start w:val="1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 w15:restartNumberingAfterBreak="0">
    <w:nsid w:val="636A2AC4"/>
    <w:multiLevelType w:val="hybridMultilevel"/>
    <w:tmpl w:val="5E58DDAC"/>
    <w:lvl w:ilvl="0" w:tplc="ABDCC288">
      <w:start w:val="1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 w15:restartNumberingAfterBreak="0">
    <w:nsid w:val="680841C0"/>
    <w:multiLevelType w:val="hybridMultilevel"/>
    <w:tmpl w:val="2764A8B8"/>
    <w:lvl w:ilvl="0" w:tplc="4D2C2000">
      <w:start w:val="1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6E9F19A4"/>
    <w:multiLevelType w:val="hybridMultilevel"/>
    <w:tmpl w:val="D370EBDC"/>
    <w:lvl w:ilvl="0" w:tplc="7A0CA58C">
      <w:start w:val="1"/>
      <w:numFmt w:val="decimal"/>
      <w:lvlText w:val="（%1）"/>
      <w:lvlJc w:val="left"/>
      <w:pPr>
        <w:ind w:left="15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F060C7F"/>
    <w:multiLevelType w:val="hybridMultilevel"/>
    <w:tmpl w:val="BDAA945E"/>
    <w:lvl w:ilvl="0" w:tplc="E5629078">
      <w:start w:val="1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7" w15:restartNumberingAfterBreak="0">
    <w:nsid w:val="71B871CF"/>
    <w:multiLevelType w:val="hybridMultilevel"/>
    <w:tmpl w:val="23C820AA"/>
    <w:lvl w:ilvl="0" w:tplc="459E48E6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8" w15:restartNumberingAfterBreak="0">
    <w:nsid w:val="77375DA7"/>
    <w:multiLevelType w:val="hybridMultilevel"/>
    <w:tmpl w:val="50F89ADE"/>
    <w:lvl w:ilvl="0" w:tplc="211C81B6">
      <w:start w:val="1"/>
      <w:numFmt w:val="decimal"/>
      <w:lvlText w:val="%1"/>
      <w:lvlJc w:val="left"/>
      <w:pPr>
        <w:ind w:left="570" w:hanging="360"/>
      </w:pPr>
      <w:rPr>
        <w:rFonts w:hint="default"/>
      </w:rPr>
    </w:lvl>
    <w:lvl w:ilvl="1" w:tplc="CC209700">
      <w:start w:val="1"/>
      <w:numFmt w:val="decimal"/>
      <w:lvlText w:val="（%2）"/>
      <w:lvlJc w:val="left"/>
      <w:pPr>
        <w:ind w:left="1350" w:hanging="720"/>
      </w:pPr>
      <w:rPr>
        <w:rFonts w:asciiTheme="minorHAnsi" w:eastAsiaTheme="minorEastAsia" w:hAnsiTheme="minorHAnsi" w:cstheme="minorBidi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9" w15:restartNumberingAfterBreak="0">
    <w:nsid w:val="7CF939B0"/>
    <w:multiLevelType w:val="hybridMultilevel"/>
    <w:tmpl w:val="2764A8B8"/>
    <w:lvl w:ilvl="0" w:tplc="4D2C2000">
      <w:start w:val="1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18"/>
  </w:num>
  <w:num w:numId="2">
    <w:abstractNumId w:val="0"/>
  </w:num>
  <w:num w:numId="3">
    <w:abstractNumId w:val="10"/>
  </w:num>
  <w:num w:numId="4">
    <w:abstractNumId w:val="2"/>
  </w:num>
  <w:num w:numId="5">
    <w:abstractNumId w:val="13"/>
  </w:num>
  <w:num w:numId="6">
    <w:abstractNumId w:val="7"/>
  </w:num>
  <w:num w:numId="7">
    <w:abstractNumId w:val="12"/>
  </w:num>
  <w:num w:numId="8">
    <w:abstractNumId w:val="9"/>
  </w:num>
  <w:num w:numId="9">
    <w:abstractNumId w:val="11"/>
  </w:num>
  <w:num w:numId="10">
    <w:abstractNumId w:val="16"/>
  </w:num>
  <w:num w:numId="11">
    <w:abstractNumId w:val="19"/>
  </w:num>
  <w:num w:numId="12">
    <w:abstractNumId w:val="14"/>
  </w:num>
  <w:num w:numId="13">
    <w:abstractNumId w:val="6"/>
  </w:num>
  <w:num w:numId="14">
    <w:abstractNumId w:val="5"/>
  </w:num>
  <w:num w:numId="15">
    <w:abstractNumId w:val="17"/>
  </w:num>
  <w:num w:numId="16">
    <w:abstractNumId w:val="3"/>
  </w:num>
  <w:num w:numId="17">
    <w:abstractNumId w:val="1"/>
  </w:num>
  <w:num w:numId="18">
    <w:abstractNumId w:val="4"/>
  </w:num>
  <w:num w:numId="19">
    <w:abstractNumId w:val="8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74"/>
  <w:displayHorizontalDrawingGridEvery w:val="0"/>
  <w:displayVerticalDrawingGridEvery w:val="2"/>
  <w:characterSpacingControl w:val="compressPunctuation"/>
  <w:hdrShapeDefaults>
    <o:shapedefaults v:ext="edit" spidmax="1310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307D"/>
    <w:rsid w:val="00010548"/>
    <w:rsid w:val="000153D4"/>
    <w:rsid w:val="000324FB"/>
    <w:rsid w:val="00037761"/>
    <w:rsid w:val="00040329"/>
    <w:rsid w:val="000479D8"/>
    <w:rsid w:val="000624BB"/>
    <w:rsid w:val="00077B54"/>
    <w:rsid w:val="000925EE"/>
    <w:rsid w:val="000A2068"/>
    <w:rsid w:val="000B3DC2"/>
    <w:rsid w:val="000B4D37"/>
    <w:rsid w:val="000B7BCA"/>
    <w:rsid w:val="000C1C1E"/>
    <w:rsid w:val="000C4421"/>
    <w:rsid w:val="000F00AF"/>
    <w:rsid w:val="00107EF4"/>
    <w:rsid w:val="0011162F"/>
    <w:rsid w:val="00114D40"/>
    <w:rsid w:val="00132BCB"/>
    <w:rsid w:val="00134638"/>
    <w:rsid w:val="00140E3A"/>
    <w:rsid w:val="00145D81"/>
    <w:rsid w:val="00146DD5"/>
    <w:rsid w:val="00174D2B"/>
    <w:rsid w:val="00180845"/>
    <w:rsid w:val="001B598F"/>
    <w:rsid w:val="001C0291"/>
    <w:rsid w:val="001C303F"/>
    <w:rsid w:val="001C4735"/>
    <w:rsid w:val="001C63B0"/>
    <w:rsid w:val="001D3548"/>
    <w:rsid w:val="001D745B"/>
    <w:rsid w:val="001F25C2"/>
    <w:rsid w:val="002076C5"/>
    <w:rsid w:val="00215B04"/>
    <w:rsid w:val="00231E95"/>
    <w:rsid w:val="00266E4A"/>
    <w:rsid w:val="00270A8C"/>
    <w:rsid w:val="002853C3"/>
    <w:rsid w:val="00287532"/>
    <w:rsid w:val="002F1855"/>
    <w:rsid w:val="002F52D4"/>
    <w:rsid w:val="002F686D"/>
    <w:rsid w:val="00311088"/>
    <w:rsid w:val="00332CC3"/>
    <w:rsid w:val="00333A18"/>
    <w:rsid w:val="00386079"/>
    <w:rsid w:val="00397D3C"/>
    <w:rsid w:val="003B2F86"/>
    <w:rsid w:val="003B4675"/>
    <w:rsid w:val="003B755B"/>
    <w:rsid w:val="003C0D49"/>
    <w:rsid w:val="003C2024"/>
    <w:rsid w:val="003D2EA4"/>
    <w:rsid w:val="003D3F99"/>
    <w:rsid w:val="003D427E"/>
    <w:rsid w:val="003E1ACA"/>
    <w:rsid w:val="00407D1E"/>
    <w:rsid w:val="004442F5"/>
    <w:rsid w:val="00464A09"/>
    <w:rsid w:val="0047078A"/>
    <w:rsid w:val="00497C6B"/>
    <w:rsid w:val="004A1F7A"/>
    <w:rsid w:val="004B59D8"/>
    <w:rsid w:val="004C133D"/>
    <w:rsid w:val="004F006F"/>
    <w:rsid w:val="004F1B06"/>
    <w:rsid w:val="004F329D"/>
    <w:rsid w:val="004F6723"/>
    <w:rsid w:val="00517EE3"/>
    <w:rsid w:val="00527FEF"/>
    <w:rsid w:val="00547BAD"/>
    <w:rsid w:val="0056550B"/>
    <w:rsid w:val="005658B9"/>
    <w:rsid w:val="00574EAB"/>
    <w:rsid w:val="00592778"/>
    <w:rsid w:val="005B392A"/>
    <w:rsid w:val="005C337A"/>
    <w:rsid w:val="005C5A81"/>
    <w:rsid w:val="005C697A"/>
    <w:rsid w:val="005D6C06"/>
    <w:rsid w:val="006010E4"/>
    <w:rsid w:val="00602DD4"/>
    <w:rsid w:val="006056AC"/>
    <w:rsid w:val="00627449"/>
    <w:rsid w:val="00633672"/>
    <w:rsid w:val="00646BAE"/>
    <w:rsid w:val="006473BD"/>
    <w:rsid w:val="00653919"/>
    <w:rsid w:val="0065489F"/>
    <w:rsid w:val="00663671"/>
    <w:rsid w:val="00676CF7"/>
    <w:rsid w:val="0068069F"/>
    <w:rsid w:val="00681BBC"/>
    <w:rsid w:val="00682216"/>
    <w:rsid w:val="00686599"/>
    <w:rsid w:val="00696387"/>
    <w:rsid w:val="006B4AA0"/>
    <w:rsid w:val="006C5501"/>
    <w:rsid w:val="006C7E76"/>
    <w:rsid w:val="006D199E"/>
    <w:rsid w:val="006D4A3D"/>
    <w:rsid w:val="006E046C"/>
    <w:rsid w:val="006E7ACB"/>
    <w:rsid w:val="007056A1"/>
    <w:rsid w:val="00707A32"/>
    <w:rsid w:val="00720560"/>
    <w:rsid w:val="00724496"/>
    <w:rsid w:val="007324FF"/>
    <w:rsid w:val="00736810"/>
    <w:rsid w:val="007504B4"/>
    <w:rsid w:val="00781C95"/>
    <w:rsid w:val="0078357D"/>
    <w:rsid w:val="007B564B"/>
    <w:rsid w:val="007C0443"/>
    <w:rsid w:val="007D462D"/>
    <w:rsid w:val="007D5858"/>
    <w:rsid w:val="007D7B9A"/>
    <w:rsid w:val="007E0E31"/>
    <w:rsid w:val="007E7733"/>
    <w:rsid w:val="008003B7"/>
    <w:rsid w:val="00830872"/>
    <w:rsid w:val="00845D58"/>
    <w:rsid w:val="00883EDC"/>
    <w:rsid w:val="008912FD"/>
    <w:rsid w:val="008B46D5"/>
    <w:rsid w:val="008B58A2"/>
    <w:rsid w:val="008B58E7"/>
    <w:rsid w:val="008C346C"/>
    <w:rsid w:val="008D2969"/>
    <w:rsid w:val="008F5313"/>
    <w:rsid w:val="00915A71"/>
    <w:rsid w:val="00933AB1"/>
    <w:rsid w:val="00944D52"/>
    <w:rsid w:val="00961A0A"/>
    <w:rsid w:val="009721E4"/>
    <w:rsid w:val="00976F51"/>
    <w:rsid w:val="00983ECF"/>
    <w:rsid w:val="009B2116"/>
    <w:rsid w:val="009B2362"/>
    <w:rsid w:val="009D209F"/>
    <w:rsid w:val="009D60BD"/>
    <w:rsid w:val="009D69F6"/>
    <w:rsid w:val="009D6BF7"/>
    <w:rsid w:val="009E0138"/>
    <w:rsid w:val="00A31864"/>
    <w:rsid w:val="00A32EFD"/>
    <w:rsid w:val="00A4236F"/>
    <w:rsid w:val="00A43DE5"/>
    <w:rsid w:val="00A53F3C"/>
    <w:rsid w:val="00A57126"/>
    <w:rsid w:val="00A61995"/>
    <w:rsid w:val="00A639C7"/>
    <w:rsid w:val="00A86A56"/>
    <w:rsid w:val="00A93F38"/>
    <w:rsid w:val="00A94299"/>
    <w:rsid w:val="00AA62E2"/>
    <w:rsid w:val="00AB3B55"/>
    <w:rsid w:val="00AC0629"/>
    <w:rsid w:val="00AE29F2"/>
    <w:rsid w:val="00AF33F7"/>
    <w:rsid w:val="00AF50C6"/>
    <w:rsid w:val="00B23CD4"/>
    <w:rsid w:val="00B36EDE"/>
    <w:rsid w:val="00B627A6"/>
    <w:rsid w:val="00B64B3E"/>
    <w:rsid w:val="00B666FF"/>
    <w:rsid w:val="00BA2D12"/>
    <w:rsid w:val="00BA7053"/>
    <w:rsid w:val="00BA78A9"/>
    <w:rsid w:val="00BD1D9B"/>
    <w:rsid w:val="00BD2003"/>
    <w:rsid w:val="00BD28C9"/>
    <w:rsid w:val="00BD3F9E"/>
    <w:rsid w:val="00BD4672"/>
    <w:rsid w:val="00BF17CA"/>
    <w:rsid w:val="00BF3226"/>
    <w:rsid w:val="00C25798"/>
    <w:rsid w:val="00C32A44"/>
    <w:rsid w:val="00C34CF8"/>
    <w:rsid w:val="00C357C9"/>
    <w:rsid w:val="00C44A52"/>
    <w:rsid w:val="00C541E9"/>
    <w:rsid w:val="00C54D9A"/>
    <w:rsid w:val="00C63BD6"/>
    <w:rsid w:val="00C6735C"/>
    <w:rsid w:val="00C83C4E"/>
    <w:rsid w:val="00C92441"/>
    <w:rsid w:val="00C96121"/>
    <w:rsid w:val="00CA03C3"/>
    <w:rsid w:val="00CB3B7B"/>
    <w:rsid w:val="00CC2268"/>
    <w:rsid w:val="00CE572B"/>
    <w:rsid w:val="00CF5F04"/>
    <w:rsid w:val="00D17628"/>
    <w:rsid w:val="00D26B20"/>
    <w:rsid w:val="00D30CB4"/>
    <w:rsid w:val="00D458C3"/>
    <w:rsid w:val="00D51060"/>
    <w:rsid w:val="00D75E0A"/>
    <w:rsid w:val="00D83324"/>
    <w:rsid w:val="00D965F1"/>
    <w:rsid w:val="00DA0657"/>
    <w:rsid w:val="00DA47B2"/>
    <w:rsid w:val="00DA6BE8"/>
    <w:rsid w:val="00DB253F"/>
    <w:rsid w:val="00DB55BB"/>
    <w:rsid w:val="00DC2987"/>
    <w:rsid w:val="00DE7D38"/>
    <w:rsid w:val="00DF0F84"/>
    <w:rsid w:val="00E06244"/>
    <w:rsid w:val="00E07B78"/>
    <w:rsid w:val="00E25BE4"/>
    <w:rsid w:val="00E25C07"/>
    <w:rsid w:val="00E315AD"/>
    <w:rsid w:val="00E54523"/>
    <w:rsid w:val="00E556EC"/>
    <w:rsid w:val="00E633C0"/>
    <w:rsid w:val="00E64FB1"/>
    <w:rsid w:val="00E70359"/>
    <w:rsid w:val="00E73D5B"/>
    <w:rsid w:val="00EA5155"/>
    <w:rsid w:val="00EA5E78"/>
    <w:rsid w:val="00EC6BA9"/>
    <w:rsid w:val="00F0307D"/>
    <w:rsid w:val="00F171F9"/>
    <w:rsid w:val="00F3431C"/>
    <w:rsid w:val="00F40618"/>
    <w:rsid w:val="00F55B12"/>
    <w:rsid w:val="00F76DEC"/>
    <w:rsid w:val="00F81937"/>
    <w:rsid w:val="00F92209"/>
    <w:rsid w:val="00FB2B4B"/>
    <w:rsid w:val="00FB39CF"/>
    <w:rsid w:val="00FC0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1073">
      <v:textbox inset="5.85pt,.7pt,5.85pt,.7pt"/>
    </o:shapedefaults>
    <o:shapelayout v:ext="edit">
      <o:idmap v:ext="edit" data="1"/>
    </o:shapelayout>
  </w:shapeDefaults>
  <w:decimalSymbol w:val="."/>
  <w:listSeparator w:val=","/>
  <w14:docId w14:val="2DB3CFC0"/>
  <w15:docId w15:val="{ABAFA6EE-F05A-49E6-B52C-79B94910F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9C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983ECF"/>
  </w:style>
  <w:style w:type="character" w:customStyle="1" w:styleId="a4">
    <w:name w:val="日付 (文字)"/>
    <w:basedOn w:val="a0"/>
    <w:link w:val="a3"/>
    <w:uiPriority w:val="99"/>
    <w:semiHidden/>
    <w:rsid w:val="00983ECF"/>
  </w:style>
  <w:style w:type="paragraph" w:styleId="a5">
    <w:name w:val="List Paragraph"/>
    <w:basedOn w:val="a"/>
    <w:uiPriority w:val="34"/>
    <w:qFormat/>
    <w:rsid w:val="00983ECF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1F25C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F25C2"/>
  </w:style>
  <w:style w:type="paragraph" w:styleId="a8">
    <w:name w:val="footer"/>
    <w:basedOn w:val="a"/>
    <w:link w:val="a9"/>
    <w:uiPriority w:val="99"/>
    <w:unhideWhenUsed/>
    <w:rsid w:val="001F25C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F25C2"/>
  </w:style>
  <w:style w:type="table" w:styleId="aa">
    <w:name w:val="Table Grid"/>
    <w:basedOn w:val="a1"/>
    <w:uiPriority w:val="59"/>
    <w:rsid w:val="00E062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6C7E76"/>
    <w:pPr>
      <w:jc w:val="center"/>
    </w:pPr>
    <w:rPr>
      <w:rFonts w:asciiTheme="minorEastAsia" w:hAnsiTheme="minorEastAsia"/>
    </w:rPr>
  </w:style>
  <w:style w:type="character" w:customStyle="1" w:styleId="ac">
    <w:name w:val="記 (文字)"/>
    <w:basedOn w:val="a0"/>
    <w:link w:val="ab"/>
    <w:uiPriority w:val="99"/>
    <w:rsid w:val="006C7E76"/>
    <w:rPr>
      <w:rFonts w:asciiTheme="minorEastAsia" w:hAnsiTheme="minorEastAsia"/>
    </w:rPr>
  </w:style>
  <w:style w:type="paragraph" w:styleId="ad">
    <w:name w:val="Closing"/>
    <w:basedOn w:val="a"/>
    <w:link w:val="ae"/>
    <w:uiPriority w:val="99"/>
    <w:unhideWhenUsed/>
    <w:rsid w:val="006C7E76"/>
    <w:pPr>
      <w:jc w:val="right"/>
    </w:pPr>
    <w:rPr>
      <w:rFonts w:asciiTheme="minorEastAsia" w:hAnsiTheme="minorEastAsia"/>
    </w:rPr>
  </w:style>
  <w:style w:type="character" w:customStyle="1" w:styleId="ae">
    <w:name w:val="結語 (文字)"/>
    <w:basedOn w:val="a0"/>
    <w:link w:val="ad"/>
    <w:uiPriority w:val="99"/>
    <w:rsid w:val="006C7E76"/>
    <w:rPr>
      <w:rFonts w:asciiTheme="minorEastAsia" w:hAnsiTheme="minorEastAsia"/>
    </w:rPr>
  </w:style>
  <w:style w:type="character" w:styleId="af">
    <w:name w:val="Hyperlink"/>
    <w:basedOn w:val="a0"/>
    <w:uiPriority w:val="99"/>
    <w:unhideWhenUsed/>
    <w:rsid w:val="004442F5"/>
    <w:rPr>
      <w:color w:val="0000FF" w:themeColor="hyperlink"/>
      <w:u w:val="single"/>
    </w:rPr>
  </w:style>
  <w:style w:type="paragraph" w:styleId="af0">
    <w:name w:val="Balloon Text"/>
    <w:basedOn w:val="a"/>
    <w:link w:val="af1"/>
    <w:uiPriority w:val="99"/>
    <w:semiHidden/>
    <w:unhideWhenUsed/>
    <w:rsid w:val="00E25C0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E25C0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6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8C0DF7-2FDE-48DE-8B36-2CBF5FF91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3</TotalTime>
  <Pages>1</Pages>
  <Words>30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奥州市</Company>
  <LinksUpToDate>false</LinksUpToDate>
  <CharactersWithSpaces>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1118</dc:creator>
  <cp:keywords/>
  <dc:description/>
  <cp:lastModifiedBy>ous11950</cp:lastModifiedBy>
  <cp:revision>95</cp:revision>
  <cp:lastPrinted>2022-10-25T10:36:00Z</cp:lastPrinted>
  <dcterms:created xsi:type="dcterms:W3CDTF">2017-06-02T00:32:00Z</dcterms:created>
  <dcterms:modified xsi:type="dcterms:W3CDTF">2026-05-11T05:19:00Z</dcterms:modified>
</cp:coreProperties>
</file>